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A6" w:rsidRPr="00C12C95" w:rsidRDefault="00DD2EA6" w:rsidP="00DD2EA6">
      <w:pPr>
        <w:tabs>
          <w:tab w:val="left" w:pos="7800"/>
        </w:tabs>
        <w:jc w:val="left"/>
        <w:rPr>
          <w:rFonts w:asciiTheme="minorEastAsia" w:eastAsiaTheme="minorEastAsia" w:hAnsiTheme="minorEastAsia"/>
          <w:b/>
          <w:sz w:val="32"/>
        </w:rPr>
      </w:pPr>
      <w:r w:rsidRPr="00C12C95">
        <w:rPr>
          <w:rFonts w:asciiTheme="minorEastAsia" w:eastAsiaTheme="minorEastAsia" w:hAnsiTheme="minorEastAsia" w:hint="eastAsia"/>
          <w:b/>
          <w:sz w:val="32"/>
        </w:rPr>
        <w:t>稲城市　秘書広報課　宛</w:t>
      </w:r>
    </w:p>
    <w:p w:rsidR="00551A21" w:rsidRDefault="00FC3C49" w:rsidP="00FC3C49">
      <w:pPr>
        <w:tabs>
          <w:tab w:val="left" w:pos="7800"/>
        </w:tabs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（〒206-8601　稲城市東長沼2111　/　</w:t>
      </w:r>
      <w:r w:rsidR="00551A21">
        <w:rPr>
          <w:rFonts w:asciiTheme="minorEastAsia" w:eastAsiaTheme="minorEastAsia" w:hAnsiTheme="minorEastAsia" w:hint="eastAsia"/>
          <w:b/>
        </w:rPr>
        <w:t>T</w:t>
      </w:r>
      <w:r w:rsidR="00551A21">
        <w:rPr>
          <w:rFonts w:asciiTheme="minorEastAsia" w:eastAsiaTheme="minorEastAsia" w:hAnsiTheme="minorEastAsia"/>
          <w:b/>
        </w:rPr>
        <w:t>EL</w:t>
      </w:r>
      <w:r w:rsidR="00551A21">
        <w:rPr>
          <w:rFonts w:asciiTheme="minorEastAsia" w:eastAsiaTheme="minorEastAsia" w:hAnsiTheme="minorEastAsia" w:hint="eastAsia"/>
          <w:b/>
        </w:rPr>
        <w:t xml:space="preserve">　0</w:t>
      </w:r>
      <w:r w:rsidR="00551A21">
        <w:rPr>
          <w:rFonts w:asciiTheme="minorEastAsia" w:eastAsiaTheme="minorEastAsia" w:hAnsiTheme="minorEastAsia"/>
          <w:b/>
        </w:rPr>
        <w:t>42-378-2111</w:t>
      </w:r>
      <w:r w:rsidR="00551A21">
        <w:rPr>
          <w:rFonts w:asciiTheme="minorEastAsia" w:eastAsiaTheme="minorEastAsia" w:hAnsiTheme="minorEastAsia" w:hint="eastAsia"/>
          <w:b/>
        </w:rPr>
        <w:t xml:space="preserve">　/　</w:t>
      </w:r>
      <w:r>
        <w:rPr>
          <w:rFonts w:asciiTheme="minorEastAsia" w:eastAsiaTheme="minorEastAsia" w:hAnsiTheme="minorEastAsia" w:hint="eastAsia"/>
          <w:b/>
        </w:rPr>
        <w:t>F</w:t>
      </w:r>
      <w:r>
        <w:rPr>
          <w:rFonts w:asciiTheme="minorEastAsia" w:eastAsiaTheme="minorEastAsia" w:hAnsiTheme="minorEastAsia"/>
          <w:b/>
        </w:rPr>
        <w:t>AX</w:t>
      </w:r>
      <w:r>
        <w:rPr>
          <w:rFonts w:asciiTheme="minorEastAsia" w:eastAsiaTheme="minorEastAsia" w:hAnsiTheme="minorEastAsia" w:hint="eastAsia"/>
          <w:b/>
        </w:rPr>
        <w:t xml:space="preserve">　</w:t>
      </w:r>
      <w:r w:rsidR="006B16D5">
        <w:rPr>
          <w:rFonts w:asciiTheme="minorEastAsia" w:eastAsiaTheme="minorEastAsia" w:hAnsiTheme="minorEastAsia" w:hint="eastAsia"/>
          <w:b/>
        </w:rPr>
        <w:t>042-37</w:t>
      </w:r>
      <w:r w:rsidR="006B16D5">
        <w:rPr>
          <w:rFonts w:asciiTheme="minorEastAsia" w:eastAsiaTheme="minorEastAsia" w:hAnsiTheme="minorEastAsia"/>
          <w:b/>
        </w:rPr>
        <w:t>7-4781</w:t>
      </w:r>
    </w:p>
    <w:p w:rsidR="00FC3C49" w:rsidRPr="00FC3C49" w:rsidRDefault="00551A21" w:rsidP="00551A21">
      <w:pPr>
        <w:tabs>
          <w:tab w:val="left" w:pos="7800"/>
        </w:tabs>
        <w:ind w:firstLineChars="100" w:firstLine="241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メール　</w:t>
      </w:r>
      <w:r w:rsidR="005957F7" w:rsidRPr="005957F7">
        <w:rPr>
          <w:rFonts w:asciiTheme="minorEastAsia" w:eastAsiaTheme="minorEastAsia" w:hAnsiTheme="minorEastAsia"/>
          <w:b/>
        </w:rPr>
        <w:t>kohokocho@city.inagi.lg.jp</w:t>
      </w:r>
      <w:r w:rsidR="00FC3C49">
        <w:rPr>
          <w:rFonts w:asciiTheme="minorEastAsia" w:eastAsiaTheme="minorEastAsia" w:hAnsiTheme="minorEastAsia" w:hint="eastAsia"/>
          <w:b/>
        </w:rPr>
        <w:t>）</w:t>
      </w:r>
    </w:p>
    <w:p w:rsidR="00FC3C49" w:rsidRPr="00551A21" w:rsidRDefault="00FC3C49" w:rsidP="006439A2">
      <w:pPr>
        <w:tabs>
          <w:tab w:val="left" w:pos="7800"/>
        </w:tabs>
        <w:ind w:firstLineChars="100" w:firstLine="241"/>
        <w:jc w:val="left"/>
        <w:rPr>
          <w:rFonts w:asciiTheme="majorEastAsia" w:eastAsiaTheme="majorEastAsia" w:hAnsiTheme="majorEastAsia"/>
          <w:sz w:val="28"/>
          <w:shd w:val="pct15" w:color="auto" w:fill="FFFFFF"/>
        </w:rPr>
      </w:pP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※5月31</w:t>
      </w:r>
      <w:r w:rsidR="005957F7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日（水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）までに、郵送・</w:t>
      </w:r>
      <w:r w:rsidR="00551A21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電話・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FAX</w:t>
      </w:r>
      <w:r w:rsidR="006B16D5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・メール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等</w:t>
      </w:r>
      <w:r w:rsidR="00551A21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でご連絡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ください。</w:t>
      </w:r>
    </w:p>
    <w:p w:rsidR="00DD2EA6" w:rsidRPr="00A55C6F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Pr="00F32A8B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１．地区名（大字）</w:t>
      </w:r>
      <w:r w:rsidR="00A55C6F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</w:t>
      </w:r>
    </w:p>
    <w:p w:rsidR="00DD2EA6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Pr="00F32A8B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２．開催希望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の</w:t>
      </w:r>
      <w:r w:rsidRPr="00F32A8B">
        <w:rPr>
          <w:rFonts w:asciiTheme="minorEastAsia" w:eastAsiaTheme="minorEastAsia" w:hAnsiTheme="minorEastAsia" w:hint="eastAsia"/>
          <w:b/>
          <w:sz w:val="28"/>
        </w:rPr>
        <w:t>日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程</w:t>
      </w:r>
    </w:p>
    <w:p w:rsidR="0059332E" w:rsidRDefault="00F32A8B" w:rsidP="006B16D5">
      <w:pPr>
        <w:tabs>
          <w:tab w:val="left" w:pos="7800"/>
        </w:tabs>
        <w:ind w:firstLineChars="100" w:firstLine="24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※該当項目に「☑」をご記入ください</w:t>
      </w:r>
      <w:r w:rsidR="00851758">
        <w:rPr>
          <w:rFonts w:asciiTheme="minorEastAsia" w:eastAsiaTheme="minorEastAsia" w:hAnsiTheme="minorEastAsia" w:hint="eastAsia"/>
          <w:b/>
        </w:rPr>
        <w:t>（複数回答可）</w:t>
      </w:r>
      <w:r>
        <w:rPr>
          <w:rFonts w:asciiTheme="minorEastAsia" w:eastAsiaTheme="minorEastAsia" w:hAnsiTheme="minorEastAsia" w:hint="eastAsia"/>
          <w:b/>
        </w:rPr>
        <w:t>。</w:t>
      </w:r>
    </w:p>
    <w:p w:rsidR="00F32A8B" w:rsidRPr="006B16D5" w:rsidRDefault="006B16D5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開催月は</w:t>
      </w:r>
      <w:r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 w:hint="eastAsia"/>
          <w:b/>
        </w:rPr>
        <w:t>月～来年3月を予定しております。</w:t>
      </w:r>
    </w:p>
    <w:p w:rsidR="00A55C6F" w:rsidRPr="003874F3" w:rsidRDefault="006B16D5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１</w:t>
      </w:r>
      <w:r w:rsidR="00F32A8B" w:rsidRPr="003874F3">
        <w:rPr>
          <w:rFonts w:asciiTheme="minorEastAsia" w:eastAsiaTheme="minorEastAsia" w:hAnsiTheme="minorEastAsia" w:hint="eastAsia"/>
          <w:b/>
          <w:sz w:val="28"/>
        </w:rPr>
        <w:t>）希望時間帯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 xml:space="preserve">　□平日（午後7時～8時）</w:t>
      </w:r>
    </w:p>
    <w:p w:rsidR="00A55C6F" w:rsidRDefault="005957F7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 w:rsidR="006B16D5">
        <w:rPr>
          <w:rFonts w:asciiTheme="minorEastAsia" w:eastAsiaTheme="minorEastAsia" w:hAnsiTheme="minorEastAsia" w:hint="eastAsia"/>
          <w:b/>
          <w:sz w:val="28"/>
        </w:rPr>
        <w:t>（午前10時～正午の間</w:t>
      </w:r>
      <w:r>
        <w:rPr>
          <w:rFonts w:asciiTheme="minorEastAsia" w:eastAsiaTheme="minorEastAsia" w:hAnsiTheme="minorEastAsia" w:hint="eastAsia"/>
          <w:b/>
          <w:sz w:val="28"/>
        </w:rPr>
        <w:t>の1時間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:rsidR="006B16D5" w:rsidRDefault="006B16D5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</w:t>
      </w:r>
      <w:r w:rsidR="005957F7">
        <w:rPr>
          <w:rFonts w:asciiTheme="minorEastAsia" w:eastAsiaTheme="minorEastAsia" w:hAnsiTheme="minorEastAsia" w:hint="eastAsia"/>
          <w:b/>
          <w:sz w:val="28"/>
        </w:rPr>
        <w:t>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>
        <w:rPr>
          <w:rFonts w:asciiTheme="minorEastAsia" w:eastAsiaTheme="minorEastAsia" w:hAnsiTheme="minorEastAsia" w:hint="eastAsia"/>
          <w:b/>
          <w:sz w:val="28"/>
        </w:rPr>
        <w:t>（午後1時～6時の間</w:t>
      </w:r>
      <w:r w:rsidR="005957F7">
        <w:rPr>
          <w:rFonts w:asciiTheme="minorEastAsia" w:eastAsiaTheme="minorEastAsia" w:hAnsiTheme="minorEastAsia" w:hint="eastAsia"/>
          <w:b/>
          <w:sz w:val="28"/>
        </w:rPr>
        <w:t>の1時間</w:t>
      </w:r>
      <w:r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:rsidR="006B16D5" w:rsidRPr="006B16D5" w:rsidRDefault="005957F7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bookmarkStart w:id="0" w:name="_GoBack"/>
      <w:bookmarkEnd w:id="0"/>
      <w:r w:rsidR="006B16D5">
        <w:rPr>
          <w:rFonts w:asciiTheme="minorEastAsia" w:eastAsiaTheme="minorEastAsia" w:hAnsiTheme="minorEastAsia" w:hint="eastAsia"/>
          <w:b/>
          <w:sz w:val="28"/>
        </w:rPr>
        <w:t>（</w:t>
      </w:r>
      <w:r>
        <w:rPr>
          <w:rFonts w:asciiTheme="minorEastAsia" w:eastAsiaTheme="minorEastAsia" w:hAnsiTheme="minorEastAsia" w:hint="eastAsia"/>
          <w:b/>
          <w:sz w:val="28"/>
        </w:rPr>
        <w:t>午後6時～8時の間の1時間</w:t>
      </w:r>
      <w:r w:rsidR="006B16D5"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:rsidR="003874F3" w:rsidRPr="003874F3" w:rsidRDefault="006B16D5" w:rsidP="003874F3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>）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特定希望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 xml:space="preserve">日時　</w:t>
      </w:r>
      <w:r w:rsidR="00A55C6F" w:rsidRP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:rsidR="006439A2" w:rsidRPr="003874F3" w:rsidRDefault="006B16D5" w:rsidP="003874F3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>）</w:t>
      </w:r>
      <w:r w:rsidR="00A13514" w:rsidRPr="003874F3">
        <w:rPr>
          <w:rFonts w:asciiTheme="minorEastAsia" w:eastAsiaTheme="minorEastAsia" w:hAnsiTheme="minorEastAsia" w:hint="eastAsia"/>
          <w:b/>
          <w:sz w:val="28"/>
        </w:rPr>
        <w:t>対応不可の日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:rsidR="0059332E" w:rsidRPr="003874F3" w:rsidRDefault="0059332E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３．懇談の希望テーマ</w:t>
      </w: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稲城市政に関するものであれば、内容は問いません。</w:t>
      </w:r>
    </w:p>
    <w:p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希望テーマが無ければ、記入不要です。</w:t>
      </w:r>
    </w:p>
    <w:p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）</w:t>
      </w:r>
      <w:r w:rsidRPr="006439A2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について　 </w:t>
      </w:r>
    </w:p>
    <w:p w:rsidR="006439A2" w:rsidRDefault="003874F3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）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:rsidR="00A13514" w:rsidRPr="00A13514" w:rsidRDefault="00A13514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４．ご連絡担当者</w:t>
      </w:r>
      <w:r w:rsidR="000D28DD">
        <w:rPr>
          <w:rFonts w:asciiTheme="minorEastAsia" w:eastAsiaTheme="minorEastAsia" w:hAnsiTheme="minorEastAsia" w:hint="eastAsia"/>
          <w:b/>
          <w:sz w:val="28"/>
        </w:rPr>
        <w:t>様</w:t>
      </w:r>
    </w:p>
    <w:p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お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名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前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p w:rsidR="006439A2" w:rsidRPr="006439A2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6439A2">
        <w:rPr>
          <w:rFonts w:asciiTheme="minorEastAsia" w:eastAsiaTheme="minorEastAsia" w:hAnsiTheme="minorEastAsia" w:hint="eastAsia"/>
          <w:b/>
          <w:sz w:val="28"/>
        </w:rPr>
        <w:t>（２）電話番号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sectPr w:rsidR="006439A2" w:rsidRPr="006439A2" w:rsidSect="00F32A8B">
      <w:headerReference w:type="default" r:id="rId7"/>
      <w:footerReference w:type="default" r:id="rId8"/>
      <w:pgSz w:w="11906" w:h="16838" w:code="9"/>
      <w:pgMar w:top="1440" w:right="1080" w:bottom="1440" w:left="1080" w:header="851" w:footer="389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BB" w:rsidRDefault="001A42BB" w:rsidP="00E70C8B">
      <w:r>
        <w:separator/>
      </w:r>
    </w:p>
  </w:endnote>
  <w:endnote w:type="continuationSeparator" w:id="0">
    <w:p w:rsidR="001A42BB" w:rsidRDefault="001A42BB" w:rsidP="00E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439443"/>
      <w:docPartObj>
        <w:docPartGallery w:val="Page Numbers (Bottom of Page)"/>
        <w:docPartUnique/>
      </w:docPartObj>
    </w:sdtPr>
    <w:sdtEndPr/>
    <w:sdtContent>
      <w:p w:rsidR="0084796F" w:rsidRDefault="00FC3C49" w:rsidP="00FC3C49">
        <w:pPr>
          <w:pStyle w:val="a9"/>
          <w:jc w:val="center"/>
        </w:pPr>
        <w:r>
          <w:rPr>
            <w:rFonts w:hint="eastAsia"/>
          </w:rPr>
          <w:t>2</w:t>
        </w:r>
      </w:p>
    </w:sdtContent>
  </w:sdt>
  <w:p w:rsidR="0084796F" w:rsidRDefault="00847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BB" w:rsidRDefault="001A42BB" w:rsidP="00E70C8B">
      <w:r>
        <w:separator/>
      </w:r>
    </w:p>
  </w:footnote>
  <w:footnote w:type="continuationSeparator" w:id="0">
    <w:p w:rsidR="001A42BB" w:rsidRDefault="001A42BB" w:rsidP="00E7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A6" w:rsidRPr="00DD2EA6" w:rsidRDefault="00187CDD">
    <w:pPr>
      <w:pStyle w:val="a7"/>
      <w:rPr>
        <w:rFonts w:asciiTheme="majorEastAsia" w:eastAsiaTheme="majorEastAsia" w:hAnsiTheme="majorEastAsia"/>
        <w:sz w:val="28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  <w:r w:rsidRPr="00187CDD">
      <w:rPr>
        <w:rFonts w:asciiTheme="majorEastAsia" w:eastAsiaTheme="majorEastAsia" w:hAnsiTheme="majorEastAsia" w:hint="eastAsia"/>
        <w:sz w:val="28"/>
        <w:bdr w:val="single" w:sz="4" w:space="0" w:color="auto"/>
      </w:rPr>
      <w:t>資料No.</w:t>
    </w:r>
    <w:r>
      <w:rPr>
        <w:rFonts w:asciiTheme="majorEastAsia" w:eastAsiaTheme="majorEastAsia" w:hAnsiTheme="majorEastAsia"/>
        <w:sz w:val="28"/>
        <w:bdr w:val="single" w:sz="4" w:space="0" w:color="auto"/>
      </w:rPr>
      <w:t>2</w:t>
    </w:r>
    <w:r w:rsidR="00FC3C49">
      <w:rPr>
        <w:rFonts w:asciiTheme="majorEastAsia" w:eastAsiaTheme="majorEastAsia" w:hAnsiTheme="majorEastAsia" w:hint="eastAsia"/>
        <w:sz w:val="28"/>
        <w:bdr w:val="single" w:sz="4" w:space="0" w:color="auto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52"/>
    <w:rsid w:val="000327D5"/>
    <w:rsid w:val="00067E6A"/>
    <w:rsid w:val="00081E26"/>
    <w:rsid w:val="000A250B"/>
    <w:rsid w:val="000B2807"/>
    <w:rsid w:val="000B7C5D"/>
    <w:rsid w:val="000D28DD"/>
    <w:rsid w:val="000E38BA"/>
    <w:rsid w:val="0010398F"/>
    <w:rsid w:val="001242CF"/>
    <w:rsid w:val="001548C9"/>
    <w:rsid w:val="001750A5"/>
    <w:rsid w:val="00187CDD"/>
    <w:rsid w:val="00190929"/>
    <w:rsid w:val="001A42BB"/>
    <w:rsid w:val="001A6C96"/>
    <w:rsid w:val="001B2661"/>
    <w:rsid w:val="001B45A2"/>
    <w:rsid w:val="001C2338"/>
    <w:rsid w:val="001C47ED"/>
    <w:rsid w:val="0021531B"/>
    <w:rsid w:val="002243C8"/>
    <w:rsid w:val="002305FD"/>
    <w:rsid w:val="00242F99"/>
    <w:rsid w:val="00262C2D"/>
    <w:rsid w:val="00276C8E"/>
    <w:rsid w:val="0029130D"/>
    <w:rsid w:val="002A19BB"/>
    <w:rsid w:val="002A4573"/>
    <w:rsid w:val="002A6114"/>
    <w:rsid w:val="002F41E9"/>
    <w:rsid w:val="002F5E23"/>
    <w:rsid w:val="00304D71"/>
    <w:rsid w:val="0030518D"/>
    <w:rsid w:val="00324D39"/>
    <w:rsid w:val="0033343D"/>
    <w:rsid w:val="00335C55"/>
    <w:rsid w:val="00354F62"/>
    <w:rsid w:val="0038141E"/>
    <w:rsid w:val="003874F3"/>
    <w:rsid w:val="00394842"/>
    <w:rsid w:val="003D0321"/>
    <w:rsid w:val="003F1226"/>
    <w:rsid w:val="00404D1E"/>
    <w:rsid w:val="0041608C"/>
    <w:rsid w:val="00420EE4"/>
    <w:rsid w:val="004245DA"/>
    <w:rsid w:val="00491EAF"/>
    <w:rsid w:val="004A5329"/>
    <w:rsid w:val="004B3BF8"/>
    <w:rsid w:val="004D11B0"/>
    <w:rsid w:val="004D5E7B"/>
    <w:rsid w:val="00542BC5"/>
    <w:rsid w:val="005442DE"/>
    <w:rsid w:val="00546A27"/>
    <w:rsid w:val="00551A21"/>
    <w:rsid w:val="005563C3"/>
    <w:rsid w:val="00571982"/>
    <w:rsid w:val="00591D18"/>
    <w:rsid w:val="0059332E"/>
    <w:rsid w:val="005957F7"/>
    <w:rsid w:val="00595B08"/>
    <w:rsid w:val="005A592F"/>
    <w:rsid w:val="005B77AA"/>
    <w:rsid w:val="005E0E81"/>
    <w:rsid w:val="006102FD"/>
    <w:rsid w:val="0061354A"/>
    <w:rsid w:val="00631724"/>
    <w:rsid w:val="006439A2"/>
    <w:rsid w:val="0064776E"/>
    <w:rsid w:val="00685544"/>
    <w:rsid w:val="006B0EF0"/>
    <w:rsid w:val="006B16D5"/>
    <w:rsid w:val="006F7147"/>
    <w:rsid w:val="0074451D"/>
    <w:rsid w:val="00761083"/>
    <w:rsid w:val="00766036"/>
    <w:rsid w:val="0076732B"/>
    <w:rsid w:val="00771D80"/>
    <w:rsid w:val="007743A8"/>
    <w:rsid w:val="00794159"/>
    <w:rsid w:val="0079446B"/>
    <w:rsid w:val="007B1790"/>
    <w:rsid w:val="007C1ADC"/>
    <w:rsid w:val="007C732D"/>
    <w:rsid w:val="007C752F"/>
    <w:rsid w:val="007E3582"/>
    <w:rsid w:val="0081481E"/>
    <w:rsid w:val="00821228"/>
    <w:rsid w:val="00821875"/>
    <w:rsid w:val="00830A8E"/>
    <w:rsid w:val="00835C38"/>
    <w:rsid w:val="0084796F"/>
    <w:rsid w:val="00847DF6"/>
    <w:rsid w:val="00851758"/>
    <w:rsid w:val="008B35EF"/>
    <w:rsid w:val="008D4770"/>
    <w:rsid w:val="00913B05"/>
    <w:rsid w:val="00913F52"/>
    <w:rsid w:val="009226A5"/>
    <w:rsid w:val="00927A77"/>
    <w:rsid w:val="0094568C"/>
    <w:rsid w:val="009527F1"/>
    <w:rsid w:val="00954D61"/>
    <w:rsid w:val="00962EA5"/>
    <w:rsid w:val="009653BA"/>
    <w:rsid w:val="00985303"/>
    <w:rsid w:val="00986A8F"/>
    <w:rsid w:val="00986C0E"/>
    <w:rsid w:val="0099395C"/>
    <w:rsid w:val="009A3D3D"/>
    <w:rsid w:val="009D2892"/>
    <w:rsid w:val="009E6973"/>
    <w:rsid w:val="009E796F"/>
    <w:rsid w:val="00A033C0"/>
    <w:rsid w:val="00A05FCE"/>
    <w:rsid w:val="00A13514"/>
    <w:rsid w:val="00A21A5D"/>
    <w:rsid w:val="00A23724"/>
    <w:rsid w:val="00A25096"/>
    <w:rsid w:val="00A5239F"/>
    <w:rsid w:val="00A55C6F"/>
    <w:rsid w:val="00A62F68"/>
    <w:rsid w:val="00A8476A"/>
    <w:rsid w:val="00AA4A33"/>
    <w:rsid w:val="00AB24DD"/>
    <w:rsid w:val="00AB797F"/>
    <w:rsid w:val="00AE3A19"/>
    <w:rsid w:val="00AE799C"/>
    <w:rsid w:val="00B0378B"/>
    <w:rsid w:val="00B24FCD"/>
    <w:rsid w:val="00B40E93"/>
    <w:rsid w:val="00B6450D"/>
    <w:rsid w:val="00B803D6"/>
    <w:rsid w:val="00BC5231"/>
    <w:rsid w:val="00BE3C7C"/>
    <w:rsid w:val="00BE464E"/>
    <w:rsid w:val="00BE5C0F"/>
    <w:rsid w:val="00BE7199"/>
    <w:rsid w:val="00C05DFB"/>
    <w:rsid w:val="00C07DE7"/>
    <w:rsid w:val="00C12C95"/>
    <w:rsid w:val="00C15F01"/>
    <w:rsid w:val="00C17A54"/>
    <w:rsid w:val="00C43A18"/>
    <w:rsid w:val="00C660D8"/>
    <w:rsid w:val="00CA121A"/>
    <w:rsid w:val="00CB0E1E"/>
    <w:rsid w:val="00CB4672"/>
    <w:rsid w:val="00CC32E6"/>
    <w:rsid w:val="00CF130F"/>
    <w:rsid w:val="00CF395C"/>
    <w:rsid w:val="00D26FEA"/>
    <w:rsid w:val="00D60F1A"/>
    <w:rsid w:val="00D7173B"/>
    <w:rsid w:val="00DD2EA6"/>
    <w:rsid w:val="00DD4DD1"/>
    <w:rsid w:val="00DF4B5E"/>
    <w:rsid w:val="00E56078"/>
    <w:rsid w:val="00E5768B"/>
    <w:rsid w:val="00E70C8B"/>
    <w:rsid w:val="00EB542F"/>
    <w:rsid w:val="00EF130A"/>
    <w:rsid w:val="00F064DB"/>
    <w:rsid w:val="00F241A5"/>
    <w:rsid w:val="00F272BD"/>
    <w:rsid w:val="00F32A8B"/>
    <w:rsid w:val="00F34A0F"/>
    <w:rsid w:val="00F44440"/>
    <w:rsid w:val="00F50C13"/>
    <w:rsid w:val="00F52F8D"/>
    <w:rsid w:val="00F54D30"/>
    <w:rsid w:val="00F67389"/>
    <w:rsid w:val="00FA288F"/>
    <w:rsid w:val="00FC3C49"/>
    <w:rsid w:val="00FC4C74"/>
    <w:rsid w:val="00FC5FEA"/>
    <w:rsid w:val="00FF1AE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3C010C"/>
  <w15:docId w15:val="{BD948DAF-5AA4-4C0A-B96B-B8E1083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3D03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0C8B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0C8B"/>
    <w:rPr>
      <w:kern w:val="2"/>
      <w:sz w:val="24"/>
      <w:szCs w:val="24"/>
    </w:rPr>
  </w:style>
  <w:style w:type="table" w:styleId="ab">
    <w:name w:val="Table Grid"/>
    <w:basedOn w:val="a1"/>
    <w:uiPriority w:val="59"/>
    <w:rsid w:val="007C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DD2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8602-C413-4A35-90AD-AFA9054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稲総秘発第２号</vt:lpstr>
      <vt:lpstr>１４稲総秘発第２号</vt:lpstr>
    </vt:vector>
  </TitlesOfParts>
  <Company>稲城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稲総秘発第２号</dc:title>
  <dc:creator>FAST</dc:creator>
  <cp:lastModifiedBy>秘書広報課</cp:lastModifiedBy>
  <cp:revision>10</cp:revision>
  <cp:lastPrinted>2015-07-29T06:08:00Z</cp:lastPrinted>
  <dcterms:created xsi:type="dcterms:W3CDTF">2021-04-12T05:42:00Z</dcterms:created>
  <dcterms:modified xsi:type="dcterms:W3CDTF">2023-04-17T04:08:00Z</dcterms:modified>
</cp:coreProperties>
</file>